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309F0" w14:textId="23C7CE70" w:rsidR="000B0035" w:rsidRDefault="00945E11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45E11">
        <w:rPr>
          <w:rFonts w:ascii="Times New Roman" w:hAnsi="Times New Roman" w:cs="Times New Roman"/>
          <w:b/>
          <w:bCs/>
          <w:color w:val="C00000"/>
          <w:sz w:val="40"/>
          <w:szCs w:val="40"/>
        </w:rPr>
        <w:t>Question 1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:</w:t>
      </w:r>
    </w:p>
    <w:p w14:paraId="71EED577" w14:textId="1BCC3950" w:rsidR="007E0751" w:rsidRPr="007E0751" w:rsidRDefault="007E0751" w:rsidP="00D06C62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Since the binary number system is based on </w:t>
      </w:r>
      <w:r w:rsidR="00E6091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2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symbols 1 and 0 it is a base 2 system.</w:t>
      </w:r>
      <w:r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hese two symbols starting at the </w:t>
      </w:r>
      <w:proofErr w:type="gramStart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right side</w:t>
      </w:r>
      <w:proofErr w:type="gramEnd"/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help identify each position</w:t>
      </w:r>
      <w:r w:rsidR="00D06C62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(each position is expressed as power of two)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as one’s, two’s, four’s eight’s, sixteen’s, thirty-two’s etc</w:t>
      </w:r>
      <w:r w:rsidR="00E57C3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  <w:r w:rsidR="00D06C62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</w:p>
    <w:p w14:paraId="43475490" w14:textId="77777777" w:rsidR="00215AA7" w:rsidRPr="00215AA7" w:rsidRDefault="00215AA7">
      <w:pPr>
        <w:rPr>
          <w:rFonts w:ascii="Times New Roman" w:hAnsi="Times New Roman" w:cs="Times New Roman"/>
          <w:color w:val="000000" w:themeColor="text1"/>
        </w:rPr>
      </w:pPr>
    </w:p>
    <w:p w14:paraId="5FCCAE91" w14:textId="4311901F" w:rsidR="00215AA7" w:rsidRDefault="00215AA7" w:rsidP="00215AA7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45E11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Question 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:</w:t>
      </w:r>
    </w:p>
    <w:p w14:paraId="1700EC7F" w14:textId="00DAEEF1" w:rsidR="00D06C62" w:rsidRPr="007E0751" w:rsidRDefault="006D7264" w:rsidP="00D06C62">
      <w:pPr>
        <w:shd w:val="clear" w:color="auto" w:fill="FFFFFF"/>
        <w:textAlignment w:val="baseline"/>
        <w:rPr>
          <w:rFonts w:ascii="inherit" w:eastAsia="Times New Roman" w:hAnsi="inherit" w:cs="Times New Roman"/>
          <w:color w:val="16192B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ince the</w:t>
      </w:r>
      <w:r w:rsidR="00D06C62"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decimal number system is</w:t>
      </w:r>
      <w:r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based on </w:t>
      </w:r>
      <w:r w:rsidR="00E6091D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10</w:t>
      </w:r>
      <w:r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symbols (0,1,2,3,4,5,6,7,8,9)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it is </w:t>
      </w:r>
      <w:r w:rsidR="00D06C62"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a base ten.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These symbols</w:t>
      </w:r>
      <w:r w:rsidR="00D06C62"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starting at the right-hand side</w:t>
      </w:r>
      <w:r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help identify each position</w:t>
      </w:r>
      <w:r w:rsidR="00D06C62" w:rsidRPr="007E0751">
        <w:rPr>
          <w:rFonts w:ascii="Times New Roman" w:eastAsia="Times New Roman" w:hAnsi="Times New Roman" w:cs="Times New Roman"/>
          <w:color w:val="000000"/>
          <w:spacing w:val="-2"/>
          <w:bdr w:val="none" w:sz="0" w:space="0" w:color="auto" w:frame="1"/>
        </w:rPr>
        <w:t xml:space="preserve"> as one’s, ten’s, hundred’s, thousand’s, ten thousand’s, etc.</w:t>
      </w:r>
      <w:r w:rsidR="00D06C62" w:rsidRPr="007E0751">
        <w:rPr>
          <w:rFonts w:ascii="LiberationSans_h_1" w:eastAsia="Times New Roman" w:hAnsi="LiberationSans_h_1" w:cs="Times New Roman"/>
          <w:color w:val="000000"/>
          <w:spacing w:val="-2"/>
          <w:sz w:val="75"/>
          <w:szCs w:val="75"/>
          <w:bdr w:val="none" w:sz="0" w:space="0" w:color="auto" w:frame="1"/>
        </w:rPr>
        <w:t xml:space="preserve"> </w:t>
      </w:r>
    </w:p>
    <w:p w14:paraId="0B128032" w14:textId="4A51D78D" w:rsidR="00215AA7" w:rsidRPr="00215AA7" w:rsidRDefault="00215AA7">
      <w:pPr>
        <w:rPr>
          <w:rFonts w:ascii="Times New Roman" w:hAnsi="Times New Roman" w:cs="Times New Roman"/>
          <w:color w:val="000000" w:themeColor="text1"/>
        </w:rPr>
      </w:pPr>
    </w:p>
    <w:p w14:paraId="32E7FB7E" w14:textId="1BEC6CC3" w:rsidR="00215AA7" w:rsidRDefault="00215AA7" w:rsidP="00215AA7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45E11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Question 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:</w:t>
      </w:r>
    </w:p>
    <w:p w14:paraId="40C7251F" w14:textId="3531F84E" w:rsidR="00215AA7" w:rsidRDefault="00E6091D">
      <w:pPr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</w:rPr>
        <w:t>Since the hexadecimal number system is based on 16 symbols (</w:t>
      </w:r>
      <w:r w:rsidR="00671589"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0,1,2,3,4,5,6,7,8,</w:t>
      </w:r>
      <w:proofErr w:type="gramStart"/>
      <w:r w:rsidR="00671589" w:rsidRPr="007E075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9</w:t>
      </w:r>
      <w:r w:rsidR="0067158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A</w:t>
      </w:r>
      <w:proofErr w:type="gramEnd"/>
      <w:r w:rsidR="00671589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B,C,D,E,F) it is a base sixteen system.</w:t>
      </w:r>
      <w:r w:rsidR="00BF5EC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In hexadecimal system each spot has 16 values unlike 10 in decimal. This means starting from the rightmost position a position is identified as one’s, sixteen’s, two-hundred and fifty-sixth’s etc.</w:t>
      </w:r>
    </w:p>
    <w:p w14:paraId="3747CD20" w14:textId="77777777" w:rsidR="00FE0ED0" w:rsidRPr="00215AA7" w:rsidRDefault="00FE0ED0">
      <w:pPr>
        <w:rPr>
          <w:rFonts w:ascii="Times New Roman" w:hAnsi="Times New Roman" w:cs="Times New Roman"/>
          <w:color w:val="000000" w:themeColor="text1"/>
        </w:rPr>
      </w:pPr>
    </w:p>
    <w:p w14:paraId="1B06DAEE" w14:textId="2283E2CB" w:rsidR="00215AA7" w:rsidRDefault="00215AA7" w:rsidP="00215AA7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45E11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Question 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:</w:t>
      </w:r>
    </w:p>
    <w:p w14:paraId="38A04E5A" w14:textId="021306B5" w:rsidR="00215AA7" w:rsidRDefault="00E43F08" w:rsidP="00215AA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base seven system would have 7 symbols. 0,1,2,3,4,5,6.</w:t>
      </w:r>
    </w:p>
    <w:p w14:paraId="46C4F5EB" w14:textId="77777777" w:rsidR="00BF5ECB" w:rsidRPr="00215AA7" w:rsidRDefault="00BF5ECB" w:rsidP="00215AA7">
      <w:pPr>
        <w:rPr>
          <w:rFonts w:ascii="Times New Roman" w:hAnsi="Times New Roman" w:cs="Times New Roman"/>
          <w:color w:val="000000" w:themeColor="text1"/>
        </w:rPr>
      </w:pPr>
    </w:p>
    <w:p w14:paraId="7109AA02" w14:textId="17F61BD7" w:rsidR="00215AA7" w:rsidRDefault="00215AA7" w:rsidP="00215AA7">
      <w:pPr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945E11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Question 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5</w:t>
      </w: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02E" w14:paraId="42663BBF" w14:textId="77777777" w:rsidTr="00F9002E">
        <w:tc>
          <w:tcPr>
            <w:tcW w:w="3116" w:type="dxa"/>
          </w:tcPr>
          <w:p w14:paraId="21689BAF" w14:textId="764F8DCD" w:rsidR="00F9002E" w:rsidRPr="00036ABD" w:rsidRDefault="00F9002E" w:rsidP="00F9002E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36"/>
                <w:szCs w:val="36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4472C4" w:themeColor="accent1"/>
                <w:sz w:val="36"/>
                <w:szCs w:val="36"/>
              </w:rPr>
              <w:t>Binary</w:t>
            </w:r>
          </w:p>
        </w:tc>
        <w:tc>
          <w:tcPr>
            <w:tcW w:w="3117" w:type="dxa"/>
          </w:tcPr>
          <w:p w14:paraId="452949FD" w14:textId="508EEB5A" w:rsidR="00F9002E" w:rsidRPr="00036ABD" w:rsidRDefault="00F9002E" w:rsidP="00F9002E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36"/>
                <w:szCs w:val="36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4472C4" w:themeColor="accent1"/>
                <w:sz w:val="36"/>
                <w:szCs w:val="36"/>
              </w:rPr>
              <w:t>Decimal</w:t>
            </w:r>
          </w:p>
        </w:tc>
        <w:tc>
          <w:tcPr>
            <w:tcW w:w="3117" w:type="dxa"/>
          </w:tcPr>
          <w:p w14:paraId="5C083857" w14:textId="2D7DB137" w:rsidR="00F9002E" w:rsidRPr="00036ABD" w:rsidRDefault="00F9002E" w:rsidP="00F9002E">
            <w:pPr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36"/>
                <w:szCs w:val="36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4472C4" w:themeColor="accent1"/>
                <w:sz w:val="36"/>
                <w:szCs w:val="36"/>
              </w:rPr>
              <w:t>Hexadecimal</w:t>
            </w:r>
          </w:p>
        </w:tc>
      </w:tr>
      <w:tr w:rsidR="00F9002E" w14:paraId="6979123E" w14:textId="77777777" w:rsidTr="00F9002E">
        <w:tc>
          <w:tcPr>
            <w:tcW w:w="3116" w:type="dxa"/>
          </w:tcPr>
          <w:p w14:paraId="670ED591" w14:textId="774CDE15" w:rsidR="00F9002E" w:rsidRPr="00036ABD" w:rsidRDefault="00B04313" w:rsidP="00B04313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0000 0001</w:t>
            </w:r>
          </w:p>
        </w:tc>
        <w:tc>
          <w:tcPr>
            <w:tcW w:w="3117" w:type="dxa"/>
          </w:tcPr>
          <w:p w14:paraId="3F240AF2" w14:textId="09432FAC" w:rsidR="00F9002E" w:rsidRPr="00B04313" w:rsidRDefault="000976E9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64C4B5A3" w14:textId="7188852A" w:rsidR="00F9002E" w:rsidRPr="00B04313" w:rsidRDefault="000976E9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9002E" w14:paraId="4C93EE4F" w14:textId="77777777" w:rsidTr="00F9002E">
        <w:tc>
          <w:tcPr>
            <w:tcW w:w="3116" w:type="dxa"/>
          </w:tcPr>
          <w:p w14:paraId="64BDC12B" w14:textId="78AB57F2" w:rsidR="00F9002E" w:rsidRPr="00B04313" w:rsidRDefault="007E4CD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 1000</w:t>
            </w:r>
          </w:p>
        </w:tc>
        <w:tc>
          <w:tcPr>
            <w:tcW w:w="3117" w:type="dxa"/>
          </w:tcPr>
          <w:p w14:paraId="5EA876FF" w14:textId="2ECB04F0" w:rsidR="00F9002E" w:rsidRPr="00036ABD" w:rsidRDefault="00B04313" w:rsidP="00B04313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7FE9EF72" w14:textId="6059DCCB" w:rsidR="00F9002E" w:rsidRPr="00B04313" w:rsidRDefault="007E4CD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9002E" w14:paraId="557909EF" w14:textId="77777777" w:rsidTr="00F9002E">
        <w:tc>
          <w:tcPr>
            <w:tcW w:w="3116" w:type="dxa"/>
          </w:tcPr>
          <w:p w14:paraId="622A3D51" w14:textId="02D69F73" w:rsidR="00F9002E" w:rsidRPr="00B04313" w:rsidRDefault="007E4CD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 0000</w:t>
            </w:r>
          </w:p>
        </w:tc>
        <w:tc>
          <w:tcPr>
            <w:tcW w:w="3117" w:type="dxa"/>
          </w:tcPr>
          <w:p w14:paraId="097F267E" w14:textId="08F90ED2" w:rsidR="00F9002E" w:rsidRPr="00B04313" w:rsidRDefault="007E4CD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117" w:type="dxa"/>
          </w:tcPr>
          <w:p w14:paraId="6DF46FFC" w14:textId="54698364" w:rsidR="00F9002E" w:rsidRPr="00036ABD" w:rsidRDefault="00B04313" w:rsidP="00B04313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0</w:t>
            </w:r>
          </w:p>
        </w:tc>
      </w:tr>
      <w:tr w:rsidR="00F9002E" w14:paraId="6AE74559" w14:textId="77777777" w:rsidTr="00F9002E">
        <w:tc>
          <w:tcPr>
            <w:tcW w:w="3116" w:type="dxa"/>
          </w:tcPr>
          <w:p w14:paraId="1F7F0B8A" w14:textId="37AA0286" w:rsidR="00F9002E" w:rsidRPr="00036ABD" w:rsidRDefault="00B04313" w:rsidP="00B04313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0100 0000</w:t>
            </w:r>
          </w:p>
        </w:tc>
        <w:tc>
          <w:tcPr>
            <w:tcW w:w="3117" w:type="dxa"/>
          </w:tcPr>
          <w:p w14:paraId="67EA6E51" w14:textId="37C31D5B" w:rsidR="00F9002E" w:rsidRPr="00B04313" w:rsidRDefault="007E4CD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117" w:type="dxa"/>
          </w:tcPr>
          <w:p w14:paraId="27971AAE" w14:textId="564A82D5" w:rsidR="00F9002E" w:rsidRPr="00B04313" w:rsidRDefault="007E4CD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</w:tr>
      <w:tr w:rsidR="00F9002E" w14:paraId="2B5CFDA4" w14:textId="77777777" w:rsidTr="00F9002E">
        <w:tc>
          <w:tcPr>
            <w:tcW w:w="3116" w:type="dxa"/>
          </w:tcPr>
          <w:p w14:paraId="455C53C1" w14:textId="01CE754F" w:rsidR="00F9002E" w:rsidRPr="00B04313" w:rsidRDefault="007E4CD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0 1110</w:t>
            </w:r>
          </w:p>
        </w:tc>
        <w:tc>
          <w:tcPr>
            <w:tcW w:w="3117" w:type="dxa"/>
          </w:tcPr>
          <w:p w14:paraId="0205E6AA" w14:textId="7E0D2D1A" w:rsidR="00F9002E" w:rsidRPr="00036ABD" w:rsidRDefault="00B04313" w:rsidP="00B04313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78</w:t>
            </w:r>
          </w:p>
        </w:tc>
        <w:tc>
          <w:tcPr>
            <w:tcW w:w="3117" w:type="dxa"/>
          </w:tcPr>
          <w:p w14:paraId="376EA92D" w14:textId="701E424F" w:rsidR="00F9002E" w:rsidRPr="00B04313" w:rsidRDefault="007E4CD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E</w:t>
            </w:r>
          </w:p>
        </w:tc>
      </w:tr>
      <w:tr w:rsidR="00F9002E" w14:paraId="4B668D6C" w14:textId="77777777" w:rsidTr="00F9002E">
        <w:tc>
          <w:tcPr>
            <w:tcW w:w="3116" w:type="dxa"/>
          </w:tcPr>
          <w:p w14:paraId="297B4257" w14:textId="05186B73" w:rsidR="00F9002E" w:rsidRPr="00B04313" w:rsidRDefault="00A9293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0 1111</w:t>
            </w:r>
          </w:p>
        </w:tc>
        <w:tc>
          <w:tcPr>
            <w:tcW w:w="3117" w:type="dxa"/>
          </w:tcPr>
          <w:p w14:paraId="78ACBB33" w14:textId="39BDF17B" w:rsidR="00F9002E" w:rsidRPr="00B04313" w:rsidRDefault="007E4CD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117" w:type="dxa"/>
          </w:tcPr>
          <w:p w14:paraId="15968B31" w14:textId="76BC5D91" w:rsidR="00F9002E" w:rsidRPr="00036ABD" w:rsidRDefault="00B04313" w:rsidP="00B043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4F</w:t>
            </w:r>
          </w:p>
        </w:tc>
      </w:tr>
      <w:tr w:rsidR="00F9002E" w14:paraId="1B71192A" w14:textId="77777777" w:rsidTr="00F9002E">
        <w:tc>
          <w:tcPr>
            <w:tcW w:w="3116" w:type="dxa"/>
          </w:tcPr>
          <w:p w14:paraId="384C5209" w14:textId="744FA71D" w:rsidR="00F9002E" w:rsidRPr="00036ABD" w:rsidRDefault="00B04313" w:rsidP="00B04313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0101 1010</w:t>
            </w:r>
          </w:p>
        </w:tc>
        <w:tc>
          <w:tcPr>
            <w:tcW w:w="3117" w:type="dxa"/>
          </w:tcPr>
          <w:p w14:paraId="62F3E907" w14:textId="6481C391" w:rsidR="00F9002E" w:rsidRPr="00B04313" w:rsidRDefault="00A9293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117" w:type="dxa"/>
          </w:tcPr>
          <w:p w14:paraId="423F8F81" w14:textId="51E53A8C" w:rsidR="00F9002E" w:rsidRPr="00B04313" w:rsidRDefault="00A9293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A</w:t>
            </w:r>
          </w:p>
        </w:tc>
      </w:tr>
      <w:tr w:rsidR="00F9002E" w14:paraId="092056BD" w14:textId="77777777" w:rsidTr="00F9002E">
        <w:tc>
          <w:tcPr>
            <w:tcW w:w="3116" w:type="dxa"/>
          </w:tcPr>
          <w:p w14:paraId="5CDF16CE" w14:textId="542D1246" w:rsidR="00F9002E" w:rsidRPr="00B04313" w:rsidRDefault="00A9293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A9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9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tcW w:w="3117" w:type="dxa"/>
          </w:tcPr>
          <w:p w14:paraId="757ABFAA" w14:textId="2D11F4E5" w:rsidR="00F9002E" w:rsidRPr="00036ABD" w:rsidRDefault="00B04313" w:rsidP="00B04313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100</w:t>
            </w:r>
          </w:p>
        </w:tc>
        <w:tc>
          <w:tcPr>
            <w:tcW w:w="3117" w:type="dxa"/>
          </w:tcPr>
          <w:p w14:paraId="0117CD01" w14:textId="3850A166" w:rsidR="00F9002E" w:rsidRPr="00B04313" w:rsidRDefault="00A9293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  <w:tr w:rsidR="00F9002E" w14:paraId="7B521E90" w14:textId="77777777" w:rsidTr="00F9002E">
        <w:tc>
          <w:tcPr>
            <w:tcW w:w="3116" w:type="dxa"/>
          </w:tcPr>
          <w:p w14:paraId="38AC4D0E" w14:textId="3C01E602" w:rsidR="00F9002E" w:rsidRPr="00B04313" w:rsidRDefault="00A9293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9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3117" w:type="dxa"/>
          </w:tcPr>
          <w:p w14:paraId="4514E080" w14:textId="2F1D61B8" w:rsidR="00F9002E" w:rsidRPr="00B04313" w:rsidRDefault="00A9293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117" w:type="dxa"/>
          </w:tcPr>
          <w:p w14:paraId="4CF55887" w14:textId="2A878653" w:rsidR="00F9002E" w:rsidRPr="00B04313" w:rsidRDefault="00B04313" w:rsidP="00B04313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7F</w:t>
            </w:r>
          </w:p>
        </w:tc>
      </w:tr>
      <w:tr w:rsidR="00F9002E" w14:paraId="07932039" w14:textId="77777777" w:rsidTr="00F9002E">
        <w:tc>
          <w:tcPr>
            <w:tcW w:w="3116" w:type="dxa"/>
          </w:tcPr>
          <w:p w14:paraId="186B6D41" w14:textId="2B8D2125" w:rsidR="00F9002E" w:rsidRPr="00B04313" w:rsidRDefault="00A9293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9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3117" w:type="dxa"/>
          </w:tcPr>
          <w:p w14:paraId="6C4B22AA" w14:textId="3E55A42A" w:rsidR="00F9002E" w:rsidRPr="00036ABD" w:rsidRDefault="00B04313" w:rsidP="00B04313">
            <w:pPr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</w:pPr>
            <w:r w:rsidRPr="00036ABD">
              <w:rPr>
                <w:rFonts w:ascii="Times New Roman" w:hAnsi="Times New Roman" w:cs="Times New Roman"/>
                <w:b/>
                <w:bCs/>
                <w:color w:val="70AD47" w:themeColor="accent6"/>
                <w:sz w:val="28"/>
                <w:szCs w:val="28"/>
              </w:rPr>
              <w:t>255</w:t>
            </w:r>
          </w:p>
        </w:tc>
        <w:tc>
          <w:tcPr>
            <w:tcW w:w="3117" w:type="dxa"/>
          </w:tcPr>
          <w:p w14:paraId="197DBB9C" w14:textId="2DA85910" w:rsidR="00F9002E" w:rsidRPr="00B04313" w:rsidRDefault="00A9293F" w:rsidP="00B043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F</w:t>
            </w:r>
          </w:p>
        </w:tc>
      </w:tr>
    </w:tbl>
    <w:p w14:paraId="704731BE" w14:textId="5FC50118" w:rsidR="00945E11" w:rsidRPr="00215AA7" w:rsidRDefault="00945E11">
      <w:pPr>
        <w:rPr>
          <w:rFonts w:ascii="Times New Roman" w:hAnsi="Times New Roman" w:cs="Times New Roman"/>
          <w:color w:val="000000" w:themeColor="text1"/>
        </w:rPr>
      </w:pPr>
    </w:p>
    <w:sectPr w:rsidR="00945E11" w:rsidRPr="00215AA7" w:rsidSect="00945E11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B15B6" w14:textId="77777777" w:rsidR="001015EF" w:rsidRDefault="001015EF" w:rsidP="00945E11">
      <w:r>
        <w:separator/>
      </w:r>
    </w:p>
  </w:endnote>
  <w:endnote w:type="continuationSeparator" w:id="0">
    <w:p w14:paraId="28C8A2BF" w14:textId="77777777" w:rsidR="001015EF" w:rsidRDefault="001015EF" w:rsidP="009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LiberationSans_h_1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02A76" w14:textId="77777777" w:rsidR="00945E11" w:rsidRDefault="00945E1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2176B47" w14:textId="4B82DFCA" w:rsidR="00945E11" w:rsidRDefault="00945E11" w:rsidP="00945E11">
    <w:pPr>
      <w:pStyle w:val="Footer"/>
      <w:tabs>
        <w:tab w:val="clear" w:pos="4680"/>
        <w:tab w:val="clear" w:pos="9360"/>
        <w:tab w:val="left" w:pos="394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12F1" w14:textId="77777777" w:rsidR="001015EF" w:rsidRDefault="001015EF" w:rsidP="00945E11">
      <w:r>
        <w:separator/>
      </w:r>
    </w:p>
  </w:footnote>
  <w:footnote w:type="continuationSeparator" w:id="0">
    <w:p w14:paraId="7B3F9D7E" w14:textId="77777777" w:rsidR="001015EF" w:rsidRDefault="001015EF" w:rsidP="0094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801BE" w14:textId="45D3082D" w:rsidR="00945E11" w:rsidRPr="00945E11" w:rsidRDefault="00945E11">
    <w:pPr>
      <w:pStyle w:val="Header"/>
      <w:rPr>
        <w:rFonts w:ascii="Times New Roman" w:hAnsi="Times New Roman" w:cs="Times New Roman"/>
        <w:color w:val="0070C0"/>
      </w:rPr>
    </w:pPr>
    <w:r w:rsidRPr="00945E11">
      <w:rPr>
        <w:rFonts w:ascii="Times New Roman" w:hAnsi="Times New Roman" w:cs="Times New Roman"/>
        <w:color w:val="0070C0"/>
      </w:rPr>
      <w:t>Himani Raval</w:t>
    </w:r>
    <w:r w:rsidRPr="00945E11">
      <w:rPr>
        <w:rFonts w:ascii="Times New Roman" w:hAnsi="Times New Roman" w:cs="Times New Roman"/>
        <w:color w:val="0070C0"/>
      </w:rPr>
      <w:tab/>
      <w:t xml:space="preserve">  </w:t>
    </w:r>
    <w:r w:rsidRPr="00945E11">
      <w:rPr>
        <w:rFonts w:ascii="Times New Roman" w:hAnsi="Times New Roman" w:cs="Times New Roman"/>
        <w:color w:val="0070C0"/>
      </w:rPr>
      <w:tab/>
      <w:t xml:space="preserve">   COMP 2057 Introduction to the Internet</w:t>
    </w:r>
  </w:p>
  <w:p w14:paraId="02218116" w14:textId="77F5DFC7" w:rsidR="00945E11" w:rsidRPr="00945E11" w:rsidRDefault="00945E11">
    <w:pPr>
      <w:pStyle w:val="Header"/>
      <w:rPr>
        <w:rFonts w:ascii="Times New Roman" w:hAnsi="Times New Roman" w:cs="Times New Roman"/>
        <w:color w:val="0070C0"/>
      </w:rPr>
    </w:pPr>
    <w:r w:rsidRPr="00945E11">
      <w:rPr>
        <w:rFonts w:ascii="Times New Roman" w:hAnsi="Times New Roman" w:cs="Times New Roman"/>
        <w:color w:val="0070C0"/>
      </w:rPr>
      <w:t>1048747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1B"/>
    <w:rsid w:val="00036ABD"/>
    <w:rsid w:val="000976E9"/>
    <w:rsid w:val="000B0035"/>
    <w:rsid w:val="001015EF"/>
    <w:rsid w:val="00215AA7"/>
    <w:rsid w:val="00671589"/>
    <w:rsid w:val="006D7264"/>
    <w:rsid w:val="007E0751"/>
    <w:rsid w:val="007E4CDF"/>
    <w:rsid w:val="00945E11"/>
    <w:rsid w:val="0097691B"/>
    <w:rsid w:val="00A9293F"/>
    <w:rsid w:val="00B04313"/>
    <w:rsid w:val="00BF5ECB"/>
    <w:rsid w:val="00D06C62"/>
    <w:rsid w:val="00D14F96"/>
    <w:rsid w:val="00E43F08"/>
    <w:rsid w:val="00E57C37"/>
    <w:rsid w:val="00E6091D"/>
    <w:rsid w:val="00F9002E"/>
    <w:rsid w:val="00FE0ED0"/>
    <w:rsid w:val="00FE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D3E2"/>
  <w15:chartTrackingRefBased/>
  <w15:docId w15:val="{D36F2F90-9BC8-BC49-87E7-8D19FBD0C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E11"/>
  </w:style>
  <w:style w:type="paragraph" w:styleId="Footer">
    <w:name w:val="footer"/>
    <w:basedOn w:val="Normal"/>
    <w:link w:val="FooterChar"/>
    <w:uiPriority w:val="99"/>
    <w:unhideWhenUsed/>
    <w:rsid w:val="00945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E11"/>
  </w:style>
  <w:style w:type="paragraph" w:styleId="NormalWeb">
    <w:name w:val="Normal (Web)"/>
    <w:basedOn w:val="Normal"/>
    <w:uiPriority w:val="99"/>
    <w:semiHidden/>
    <w:unhideWhenUsed/>
    <w:rsid w:val="00215A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">
    <w:name w:val="t"/>
    <w:basedOn w:val="DefaultParagraphFont"/>
    <w:rsid w:val="007E0751"/>
  </w:style>
  <w:style w:type="table" w:styleId="TableGrid">
    <w:name w:val="Table Grid"/>
    <w:basedOn w:val="TableNormal"/>
    <w:uiPriority w:val="39"/>
    <w:rsid w:val="00F9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28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63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F12B5-D5FC-3C4D-BEAF-E7871835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tilence05@outlook.com</dc:creator>
  <cp:keywords/>
  <dc:description/>
  <cp:lastModifiedBy>pestilence05@outlook.com</cp:lastModifiedBy>
  <cp:revision>16</cp:revision>
  <dcterms:created xsi:type="dcterms:W3CDTF">2020-05-24T19:49:00Z</dcterms:created>
  <dcterms:modified xsi:type="dcterms:W3CDTF">2020-05-26T00:20:00Z</dcterms:modified>
</cp:coreProperties>
</file>